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14D25573" w:rsidR="00152A13" w:rsidRPr="00856508" w:rsidRDefault="00A72B0F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59C437EA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78765F">
              <w:rPr>
                <w:rFonts w:ascii="Tahoma" w:hAnsi="Tahoma" w:cs="Tahoma"/>
              </w:rPr>
              <w:t>Pamela de los Ángeles Pérez Gonzál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01B01FB4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 Educación primaria</w:t>
            </w:r>
          </w:p>
          <w:p w14:paraId="620AFF50" w14:textId="61C01DB4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Pr="0078765F">
              <w:rPr>
                <w:rFonts w:ascii="Tahoma" w:eastAsia="Times New Roman" w:hAnsi="Tahoma" w:cs="Tahoma"/>
                <w:lang w:eastAsia="es-MX"/>
              </w:rPr>
              <w:t xml:space="preserve">2000-2007 </w:t>
            </w:r>
          </w:p>
          <w:p w14:paraId="6B92284B" w14:textId="3C960357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Institución educativa: Escuela Primaria Lic. Benito Juárez</w:t>
            </w:r>
          </w:p>
          <w:p w14:paraId="00483D47" w14:textId="77777777" w:rsidR="0078765F" w:rsidRPr="0078765F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  <w:p w14:paraId="7C2552C0" w14:textId="77777777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Estudios realizados: Educación Secundaria </w:t>
            </w:r>
          </w:p>
          <w:p w14:paraId="6208CEA9" w14:textId="1C89194E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 2007-2010</w:t>
            </w:r>
          </w:p>
          <w:p w14:paraId="6120BD94" w14:textId="529C74B1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Institución educativa: Secundaria Ladislao Covantes</w:t>
            </w:r>
          </w:p>
          <w:p w14:paraId="50FD5FCD" w14:textId="77777777" w:rsidR="0078765F" w:rsidRPr="0078765F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  <w:p w14:paraId="77EAD865" w14:textId="77777777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Estudios realizados: Bachillerato. </w:t>
            </w:r>
          </w:p>
          <w:p w14:paraId="536028BA" w14:textId="77777777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Periodo:2010-2012 </w:t>
            </w:r>
          </w:p>
          <w:p w14:paraId="4015CC2E" w14:textId="57357C59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Institución educativa: Escuela de Bachilleres Aguanueva</w:t>
            </w:r>
          </w:p>
          <w:p w14:paraId="513CC11E" w14:textId="77777777" w:rsidR="0078765F" w:rsidRPr="0078765F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  <w:p w14:paraId="255209DC" w14:textId="4FA8DC83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 Licenciatura en Educación Primaria</w:t>
            </w:r>
          </w:p>
          <w:p w14:paraId="5B703932" w14:textId="20582DB7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2012-2016</w:t>
            </w:r>
          </w:p>
          <w:p w14:paraId="1F46CC64" w14:textId="57510D18" w:rsidR="0078765F" w:rsidRPr="0078765F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Institución educativa: Normal Oficial Dora Madero</w:t>
            </w:r>
          </w:p>
          <w:p w14:paraId="12688D69" w14:textId="4C53CCAB" w:rsidR="00512A3F" w:rsidRPr="006539EF" w:rsidRDefault="00512A3F" w:rsidP="0078765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3E7DC80C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512A3F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5509AA">
              <w:rPr>
                <w:rFonts w:ascii="Tahoma" w:eastAsia="Times New Roman" w:hAnsi="Tahoma" w:cs="Tahoma"/>
                <w:lang w:eastAsia="es-MX"/>
              </w:rPr>
              <w:t>Secretaria de Educación Publica</w:t>
            </w:r>
          </w:p>
          <w:p w14:paraId="0B470B64" w14:textId="24D79C78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CF7AEA">
              <w:rPr>
                <w:rFonts w:ascii="Tahoma" w:eastAsia="Times New Roman" w:hAnsi="Tahoma" w:cs="Tahoma"/>
                <w:lang w:eastAsia="es-MX"/>
              </w:rPr>
              <w:t>2016-2024</w:t>
            </w:r>
          </w:p>
          <w:p w14:paraId="5A659182" w14:textId="4A7CB9BA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="00CF7AEA">
              <w:rPr>
                <w:rFonts w:ascii="Tahoma" w:eastAsia="Times New Roman" w:hAnsi="Tahoma" w:cs="Tahoma"/>
                <w:lang w:eastAsia="es-MX"/>
              </w:rPr>
              <w:t>Docente</w:t>
            </w:r>
          </w:p>
          <w:p w14:paraId="09F05F26" w14:textId="0ED932FB" w:rsidR="00D51E5D" w:rsidRPr="00EC71C4" w:rsidRDefault="00D51E5D" w:rsidP="006539EF">
            <w:pPr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D44FE" w14:textId="77777777" w:rsidR="00682A30" w:rsidRDefault="00682A30" w:rsidP="00527FC7">
      <w:pPr>
        <w:spacing w:after="0" w:line="240" w:lineRule="auto"/>
      </w:pPr>
      <w:r>
        <w:separator/>
      </w:r>
    </w:p>
  </w:endnote>
  <w:endnote w:type="continuationSeparator" w:id="0">
    <w:p w14:paraId="5B575510" w14:textId="77777777" w:rsidR="00682A30" w:rsidRDefault="00682A30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33980" w14:textId="77777777" w:rsidR="00682A30" w:rsidRDefault="00682A30" w:rsidP="00527FC7">
      <w:pPr>
        <w:spacing w:after="0" w:line="240" w:lineRule="auto"/>
      </w:pPr>
      <w:r>
        <w:separator/>
      </w:r>
    </w:p>
  </w:footnote>
  <w:footnote w:type="continuationSeparator" w:id="0">
    <w:p w14:paraId="10A8D824" w14:textId="77777777" w:rsidR="00682A30" w:rsidRDefault="00682A30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32DB4"/>
    <w:rsid w:val="000507C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AE1"/>
    <w:rsid w:val="004100BA"/>
    <w:rsid w:val="0041776C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82A30"/>
    <w:rsid w:val="00683CC1"/>
    <w:rsid w:val="0069247F"/>
    <w:rsid w:val="00697F8A"/>
    <w:rsid w:val="006A3726"/>
    <w:rsid w:val="006B4595"/>
    <w:rsid w:val="006B5E5C"/>
    <w:rsid w:val="006B6958"/>
    <w:rsid w:val="006C4EC8"/>
    <w:rsid w:val="006C6525"/>
    <w:rsid w:val="006E157C"/>
    <w:rsid w:val="006F5477"/>
    <w:rsid w:val="00702DA4"/>
    <w:rsid w:val="00720727"/>
    <w:rsid w:val="00732A5C"/>
    <w:rsid w:val="00741D3A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80EAE"/>
    <w:rsid w:val="0078765F"/>
    <w:rsid w:val="00791503"/>
    <w:rsid w:val="00792556"/>
    <w:rsid w:val="007A32D4"/>
    <w:rsid w:val="007A78FC"/>
    <w:rsid w:val="007B0776"/>
    <w:rsid w:val="007B2A56"/>
    <w:rsid w:val="007B538A"/>
    <w:rsid w:val="007D0200"/>
    <w:rsid w:val="007D7059"/>
    <w:rsid w:val="007D77D7"/>
    <w:rsid w:val="007D79F4"/>
    <w:rsid w:val="007E788B"/>
    <w:rsid w:val="008028F8"/>
    <w:rsid w:val="00807B33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44CAE"/>
    <w:rsid w:val="00A51A03"/>
    <w:rsid w:val="00A51B11"/>
    <w:rsid w:val="00A601AD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1E5D"/>
    <w:rsid w:val="00D56C6E"/>
    <w:rsid w:val="00D65C5A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23:24:00Z</dcterms:created>
  <dcterms:modified xsi:type="dcterms:W3CDTF">2024-05-29T23:24:00Z</dcterms:modified>
</cp:coreProperties>
</file>